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0/2026 vom 3. Juni 2026</w:t>
      </w:r>
    </w:p>
    <w:p>
      <w:r>
        <w:t>Bundesverwaltungsgericht, 2026-06-03, DE</w:t>
      </w:r>
    </w:p>
    <w:p>
      <w:r>
        <w:rPr>
          <w:b/>
        </w:rPr>
        <w:t xml:space="preserve">Quelle: </w:t>
      </w:r>
      <w:r>
        <w:t>https://mcp.opencaselaw.ch/entscheid/bvger_F-3650_2026</w:t>
      </w:r>
    </w:p>
    <w:p>
      <w:r>
        <w:t>FR: TAF F-3650/2026 du 3 juin 2026</w:t>
      </w:r>
    </w:p>
    <w:p>
      <w:r>
        <w:t>IT: TAF F-3650/2026 del 3 giugn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zur Einreichung der Beschwerde legitimiert (Art. 105 und Art. 108 Abs. 3 AsylG; Art. 48 Abs. 1 sowie Art. 52 VwVG). Auf die Beschwerde ist somi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Zunächst machen die Beschwerdeführenden formelle Rügen geltend. So habe die Vorinstanz ihre konkrete Situation in Griechenland nicht ausreichend untersucht und nicht hinreichend abgeklärt, ob in ihrem konkreten Fall besondere Umstände vorlägen, die eine Abschiebung verhindern würden. Demzufolge habe die Vorinstanz gegen den Untersuchungsgrundsatz (Art. 12 VwVG i.V.m. Art. 6 AsylG) verstossen.</w:t>
      </w:r>
    </w:p>
    <w:p>
      <w:r>
        <w:rPr>
          <w:b/>
        </w:rPr>
        <w:t>E. 3.2</w:t>
      </w:r>
    </w:p>
    <w:p>
      <w:r>
        <w:t>Entgegen den Ausführungen der Beschwerdeführenden berücksichtigte die Vorinstanz im angefochtenen Entscheid sämtliche ihrer Vorbringen aus den Befragungen vom 26. März 2026 sowie aus den schriftlichen Eingaben vom 7. und 15. April 2026. Sie würdigte diese unter Berücksichtigung der geltenden Rechtsprechung und der eingereichten Beweismittel angemessen (siehe angefochtene Verfügung, S. 14). Darüber hinaus äusserte sie sich zum medizinischen Sachverhalt (vgl. angefochtene Verfügung, S. 19 f.). Wie den Akten entnommen werden kann, führte sie eine Abklärung unter Einbezug von (...) durch, damit die medizinische Sachlage - hauptsächlich die Beschwerdeführenden 1 und 3 betreffend - ermittelt werden konnte (vgl. SEM-Akten 47/2). Demzufolge erweisen sich die Ausführungen der Beschwerdeführenden als pauschal und nicht ausreichend substantiiert, zumal letztere im Beschwerdeverfahren keine neuen Belege zu den Akten einreichen konnten, die eine anderslautende Sachverhaltsfeststellung als die der Vorinstanz nachweisen würden.</w:t>
      </w:r>
    </w:p>
    <w:p>
      <w:r>
        <w:rPr>
          <w:b/>
        </w:rPr>
        <w:t>E. 3.3</w:t>
      </w:r>
    </w:p>
    <w:p>
      <w:r>
        <w:t>Die von den Beschwerdeführenden vorgebrachten formellen Rügen erweisen sich somit als unbegründet. Die Eventualanträge, die auf die Aufhebung der vorinstanzlichen Verfügung und die Rückweisung an die Vor-instanz gerichtet sind, sind abzuweisen.</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4.1</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sich die Beschwerdeführenden in Griechenland aufgehalten haben, ihnen dort am 19. November 2025 internationaler Schutz gewährt wurde und sie bis zum 18. November 2028 gültige Aufenthaltsbewilligungen besitzen (vgl. SEM-Akten 31/2). Die griechischen Behörden haben ihrer Rückübernahme am 27. Februar 2026 sodann ausdrücklich zugestimmt.</w:t>
      </w:r>
    </w:p>
    <w:p>
      <w:r>
        <w:rPr>
          <w:b/>
        </w:rPr>
        <w:t>E. 4.2</w:t>
      </w:r>
    </w:p>
    <w:p>
      <w:r>
        <w:t>Das SEM ist demnach in Anwendung von Art. 31a Abs. 1 Bst. a AsylG zu Recht auf das Asylgesuch der Beschwerdeführenden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5.2</w:t>
      </w:r>
    </w:p>
    <w:p>
      <w:r>
        <w:t>Die Vorinstanz hat zu Recht einen Anspruch auf Erteilung einer Aufenthaltsbewilligung verneint. Sie hat richtigerweise festgestellt, dass im vorliegenden Fall Anzeichen dafür bestehen, dass die Beschwerdeführenden die Flüchtlingseigenschaft im Sinne von Art. 3 AsylG erfüllen würden, da sie in Griechenland als Flüchtlinge anerkannt wurden (siehe angefochtene Verfügung, S. 12 f.). Nachdem sie jedoch kein schutzwürdiges Interesse an der Feststellung ihrer Flüchtlingseigenschaft im Sinne von Art. 25 Abs. 2 VwVG darlegen konnten, erübrigen sich Ausführungen zu Art. 3 AsylG. Ebenso lässt sich aus dem medizinischen Sachverhalt kein ausreichender Grund ableiten, um einen Anspruch auf eine Aufenthaltsbewilligung zu begründen (vgl. insbesondere SEM-Akten 64/1, 63/1, 62/2, 61/1, 60/2, 56/2, 52/2, 51/1, 50/2, 49/3, 48/2, 47/2, 46/1, 41/2, 33/6).</w:t>
      </w:r>
    </w:p>
    <w:p>
      <w:r>
        <w:rPr>
          <w:b/>
        </w:rPr>
        <w:t>E. 5.3</w:t>
      </w:r>
    </w:p>
    <w:p>
      <w:r>
        <w:t>Die von der Vorinstanz verfügte Wegweisung ist folglich im Grundsatz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nicht nur an das Rückschiebungsverbot, sondern hat als Staat, welcher der EMRK, der FoK und der FK sowie dessen Zusatzprotokoll vom 31. Januar 1967 (SR 0.142.301) beigetreten ist,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e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Die pauschalen Ausführungen in der Beschwerde vermögen die Regelvermutung, dass Griechenland auch den Beschwerdeführenden eine menschenwürdige Existenz ermöglicht, nicht zu widerlegen. Selbst wenn die Beschwerdeführenden bei ihrem bisherigen Aufenthalt in Griechenland mit schwierigen Bedingungen konfrontiert gewesen wären, ist davon auszugehen, dass sie nach der Rückkehr - bei hinreichenden Bemühungen - in der Lage wären, für ihre Grundbedürfnisse aufzukommen.</w:t>
      </w:r>
    </w:p>
    <w:p>
      <w:r>
        <w:rPr>
          <w:b/>
        </w:rPr>
        <w:t>E. 6.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5</w:t>
      </w:r>
    </w:p>
    <w:p>
      <w:r>
        <w:t>In Übereinstimmung mit der Vorinstanz ist festzuhalten, dass die Beschwerdeführenden die Legalvermutung der Zumutbarkeit nicht umzustossen und keine konkreten Anhaltspunkte dafür darzutun vermochten, dass sie im Falle einer Rückführung nach Griechenland in eine existenzielle Notlage geraten würden. Sie haben,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nen ein Beschwerderecht zu, sollten sie sich von den griechischen Behörden ungerecht oder rechtswidrig behandelt fühlen.</w:t>
      </w:r>
    </w:p>
    <w:p>
      <w:r>
        <w:rPr>
          <w:b/>
        </w:rPr>
        <w:t>E. 6.6</w:t>
      </w:r>
    </w:p>
    <w:p>
      <w:r>
        <w:t>Hinsichtlich der gesundheitlichen Situation der Beschwerdeführenden sind keine Probleme ersichtlich, die die Zumutbarkeit der Wegweisung widerlegen könnten. Die aktenkundigen psychischen bzw. körperlichen Probleme der Beschwerdeführenden sind nicht schwerwiegender Natur (vgl. insbesondere SEM-Akten 64/1, 63/1, 62/2, 61/1, 60/2, 56/2, 52/2, 51/1, 50/2, 49/3, 48/2, 47/2, 46/1, 41/2, 33/6) und können auch in Griechenland behandelt werden (siehe statt vieler: Urteil des BVGer E-9727/2025 vom 14. Januar 2026 E. 7.3.3). Entgegen den Ausführungen der Beschwerdeführenden ist eine ausreichende medizinische Versorgung in Griechenland zu erwarten.</w:t>
      </w:r>
    </w:p>
    <w:p>
      <w:r>
        <w:rPr>
          <w:b/>
        </w:rPr>
        <w:t>E. 6.7</w:t>
      </w:r>
    </w:p>
    <w:p>
      <w:r>
        <w:t>Der Vollzug der Wegweisung der Beschwerdeführenden erweist sich schliesslich auch als möglich, zumal die griechischen Behörden am 27. Februar 2026 ihrer Rückübernahme explizit zugestimmt haben und sie über gültige Aufenthaltsbewilligungen verfügen (vgl. Art. 83 Abs. 2 AIG). Es obliegt den Beschwerdeführenden, nötigenfalls bei der Beschaffung gültiger Reisepapiere mitzuwirken (vgl. Art. 47 Abs. 1 AsylG und dazu auch BVGE 2008/34 E. 12).</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Im Übrigen hat die Beschwerde gestützt auf Art. 55 Abs. 1 VwVG von Gesetzes wegen die aufschiebende Wirkung, weshalb sich der Antrag auf Gewährung dieser superprovisorischen Massnahme als gegenstandslos erweist.</w:t>
      </w:r>
    </w:p>
    <w:p>
      <w:r>
        <w:rPr>
          <w:b/>
        </w:rPr>
        <w:t>E. 8.1</w:t>
      </w:r>
    </w:p>
    <w:p>
      <w:r>
        <w:t>Die Beschwerde ist angesichts der vorstehenden Erwägungen als von vornherein aussichtslos zu qualifizieren. Das in der Beschwerde gestellte Gesuch um Gewährung der unentgeltlichen Prozessführung ist deshalb ungeachtet der Frage der Bedürftigkeit abzuweisen. Der Antrag auf Verzicht auf die Erhebung eines Kostenvorschusses wird mit dem vorliegenden Urteil gegenstandslos.</w:t>
      </w:r>
    </w:p>
    <w:p>
      <w:r>
        <w:rPr>
          <w:b/>
        </w:rPr>
        <w:t>E. 8.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